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8984369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23336885" w14:textId="470352A8" w:rsidR="0005169B" w:rsidRPr="00060046" w:rsidRDefault="0005169B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063D7D0D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7FF3212D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D4CCA2A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5F468D3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C665001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C17F8D3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EB194E9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7DAA9BD0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15286D6E" w14:textId="1D2495C3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 w:rsidR="006F3CB9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6</w:t>
          </w:r>
        </w:p>
        <w:p w14:paraId="4AFAD9F8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1488E41A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62A3673A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1BBF53C" w14:textId="77777777" w:rsidR="0005169B" w:rsidRPr="00060046" w:rsidRDefault="0005169B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12BBDE7C" w14:textId="77777777" w:rsidR="0005169B" w:rsidRPr="00060046" w:rsidRDefault="0005169B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4C52ECCD" w14:textId="77777777" w:rsidR="0005169B" w:rsidRPr="00060046" w:rsidRDefault="0005169B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4533F54" w14:textId="77777777" w:rsidR="0005169B" w:rsidRPr="00060046" w:rsidRDefault="0005169B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28B13E9A" w14:textId="77777777" w:rsidR="0005169B" w:rsidRPr="00060046" w:rsidRDefault="0005169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2BB5F8E" w14:textId="77777777" w:rsidR="0005169B" w:rsidRPr="00060046" w:rsidRDefault="0005169B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594D9A9C" w14:textId="77777777" w:rsidR="0005169B" w:rsidRPr="00060046" w:rsidRDefault="0005169B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1312C37" w14:textId="77777777" w:rsidR="0005169B" w:rsidRPr="00060046" w:rsidRDefault="0005169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679EFC8" w14:textId="77777777" w:rsidR="0005169B" w:rsidRPr="00060046" w:rsidRDefault="0005169B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EF08F2B" w14:textId="77777777" w:rsidR="0005169B" w:rsidRPr="00060046" w:rsidRDefault="0005169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EFEE2D8" w14:textId="77777777" w:rsidR="00EB2085" w:rsidRDefault="0005169B" w:rsidP="0005169B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5</w:t>
          </w:r>
          <w:r>
            <w:br w:type="page"/>
          </w:r>
        </w:p>
        <w:p w14:paraId="729009B4" w14:textId="77777777" w:rsidR="00EB2085" w:rsidRPr="00EB2085" w:rsidRDefault="00EB2085" w:rsidP="0005169B">
          <w:pPr>
            <w:jc w:val="center"/>
            <w:rPr>
              <w:lang w:val="en-US"/>
            </w:rPr>
          </w:pPr>
        </w:p>
        <w:p w14:paraId="46349607" w14:textId="77777777" w:rsidR="00EB2085" w:rsidRPr="00EB2085" w:rsidRDefault="00EB2085" w:rsidP="00003198">
          <w:pPr>
            <w:pStyle w:val="1"/>
            <w:rPr>
              <w:b/>
              <w:bCs/>
            </w:rPr>
          </w:pPr>
          <w:r w:rsidRPr="00EB2085">
            <w:rPr>
              <w:b/>
              <w:bCs/>
            </w:rPr>
            <w:t>1. Анализ первичных ключей (ПК)</w:t>
          </w:r>
        </w:p>
        <w:p w14:paraId="67278CBA" w14:textId="77777777" w:rsidR="00EB2085" w:rsidRDefault="00EB2085" w:rsidP="0005169B">
          <w:pPr>
            <w:jc w:val="center"/>
          </w:pPr>
        </w:p>
        <w:p w14:paraId="2B8CAEE0" w14:textId="77777777" w:rsidR="00EB2085" w:rsidRDefault="00EB2085" w:rsidP="0005169B">
          <w:pPr>
            <w:jc w:val="center"/>
          </w:pPr>
        </w:p>
        <w:tbl>
          <w:tblPr>
            <w:tblW w:w="9468" w:type="dxa"/>
            <w:tblLook w:val="04A0" w:firstRow="1" w:lastRow="0" w:firstColumn="1" w:lastColumn="0" w:noHBand="0" w:noVBand="1"/>
          </w:tblPr>
          <w:tblGrid>
            <w:gridCol w:w="1667"/>
            <w:gridCol w:w="1845"/>
            <w:gridCol w:w="2392"/>
            <w:gridCol w:w="1693"/>
            <w:gridCol w:w="1871"/>
          </w:tblGrid>
          <w:tr w:rsidR="00EB2085" w:rsidRPr="00EB2085" w14:paraId="79CFCBF3" w14:textId="77777777" w:rsidTr="00EB2085">
            <w:trPr>
              <w:trHeight w:val="328"/>
            </w:trPr>
            <w:tc>
              <w:tcPr>
                <w:tcW w:w="16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6CDD4C7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  <w:t>Таблица</w:t>
                </w:r>
              </w:p>
            </w:tc>
            <w:tc>
              <w:tcPr>
                <w:tcW w:w="18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168A545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  <w:t>Текущий максимум ПК</w:t>
                </w:r>
              </w:p>
            </w:tc>
            <w:tc>
              <w:tcPr>
                <w:tcW w:w="2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990CC6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  <w:t>Изменчивость в год</w:t>
                </w:r>
              </w:p>
            </w:tc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88BF76C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  <w:t>Значение через 10 лет</w:t>
                </w:r>
              </w:p>
            </w:tc>
            <w:tc>
              <w:tcPr>
                <w:tcW w:w="1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C9FCEDD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ru-RU"/>
                    <w14:ligatures w14:val="none"/>
                  </w:rPr>
                  <w:t>Тип данных</w:t>
                </w:r>
              </w:p>
            </w:tc>
          </w:tr>
          <w:tr w:rsidR="00EB2085" w:rsidRPr="00EB2085" w14:paraId="147F3C43" w14:textId="77777777" w:rsidTr="00EB2085">
            <w:trPr>
              <w:trHeight w:val="328"/>
            </w:trPr>
            <w:tc>
              <w:tcPr>
                <w:tcW w:w="16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3D0170C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КНИГА</w:t>
                </w:r>
              </w:p>
            </w:tc>
            <w:tc>
              <w:tcPr>
                <w:tcW w:w="18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111053E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500</w:t>
                </w:r>
              </w:p>
            </w:tc>
            <w:tc>
              <w:tcPr>
                <w:tcW w:w="2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030C38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1000</w:t>
                </w:r>
              </w:p>
            </w:tc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F87B04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10 500</w:t>
                </w:r>
              </w:p>
            </w:tc>
            <w:tc>
              <w:tcPr>
                <w:tcW w:w="1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794048C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INT</w:t>
                </w:r>
              </w:p>
            </w:tc>
          </w:tr>
          <w:tr w:rsidR="00EB2085" w:rsidRPr="00EB2085" w14:paraId="3429485D" w14:textId="77777777" w:rsidTr="00EB2085">
            <w:trPr>
              <w:trHeight w:val="328"/>
            </w:trPr>
            <w:tc>
              <w:tcPr>
                <w:tcW w:w="16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037A22A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АВТОР</w:t>
                </w:r>
              </w:p>
            </w:tc>
            <w:tc>
              <w:tcPr>
                <w:tcW w:w="18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1551E92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200</w:t>
                </w:r>
              </w:p>
            </w:tc>
            <w:tc>
              <w:tcPr>
                <w:tcW w:w="2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59827D83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500</w:t>
                </w:r>
              </w:p>
            </w:tc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E15E673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5 500</w:t>
                </w:r>
              </w:p>
            </w:tc>
            <w:tc>
              <w:tcPr>
                <w:tcW w:w="1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936BE25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INT</w:t>
                </w:r>
              </w:p>
            </w:tc>
          </w:tr>
          <w:tr w:rsidR="00EB2085" w:rsidRPr="00EB2085" w14:paraId="7BAB514D" w14:textId="77777777" w:rsidTr="00EB2085">
            <w:trPr>
              <w:trHeight w:val="328"/>
            </w:trPr>
            <w:tc>
              <w:tcPr>
                <w:tcW w:w="16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2EC9F718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СКЛАД</w:t>
                </w:r>
              </w:p>
            </w:tc>
            <w:tc>
              <w:tcPr>
                <w:tcW w:w="18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5192F5C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10</w:t>
                </w:r>
              </w:p>
            </w:tc>
            <w:tc>
              <w:tcPr>
                <w:tcW w:w="2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023A9585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2</w:t>
                </w:r>
              </w:p>
            </w:tc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C86D288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30</w:t>
                </w:r>
              </w:p>
            </w:tc>
            <w:tc>
              <w:tcPr>
                <w:tcW w:w="1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B475C42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SMALLINT</w:t>
                </w:r>
              </w:p>
            </w:tc>
          </w:tr>
          <w:tr w:rsidR="00EB2085" w:rsidRPr="00EB2085" w14:paraId="118A2C71" w14:textId="77777777" w:rsidTr="00EB2085">
            <w:trPr>
              <w:trHeight w:val="328"/>
            </w:trPr>
            <w:tc>
              <w:tcPr>
                <w:tcW w:w="16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765AE497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КОРЗИНА</w:t>
                </w:r>
              </w:p>
            </w:tc>
            <w:tc>
              <w:tcPr>
                <w:tcW w:w="18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8006B2C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500</w:t>
                </w:r>
              </w:p>
            </w:tc>
            <w:tc>
              <w:tcPr>
                <w:tcW w:w="23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631C2344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100</w:t>
                </w:r>
              </w:p>
            </w:tc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4981CEF4" w14:textId="77777777" w:rsidR="00EB2085" w:rsidRPr="00EB2085" w:rsidRDefault="00EB2085" w:rsidP="00EB2085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1 500</w:t>
                </w:r>
              </w:p>
            </w:tc>
            <w:tc>
              <w:tcPr>
                <w:tcW w:w="18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3ED4C06" w14:textId="77777777" w:rsidR="00EB2085" w:rsidRPr="00EB2085" w:rsidRDefault="00EB2085" w:rsidP="00EB208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</w:pPr>
                <w:r w:rsidRPr="00EB2085">
                  <w:rPr>
                    <w:rFonts w:ascii="Calibri" w:eastAsia="Times New Roman" w:hAnsi="Calibri" w:cs="Calibri"/>
                    <w:color w:val="000000"/>
                    <w:kern w:val="0"/>
                    <w:lang w:eastAsia="ru-RU"/>
                    <w14:ligatures w14:val="none"/>
                  </w:rPr>
                  <w:t>INT</w:t>
                </w:r>
              </w:p>
            </w:tc>
          </w:tr>
        </w:tbl>
        <w:p w14:paraId="3B9F709B" w14:textId="77777777" w:rsidR="00EB2085" w:rsidRDefault="00EB2085" w:rsidP="0005169B">
          <w:pPr>
            <w:jc w:val="center"/>
          </w:pPr>
        </w:p>
        <w:p w14:paraId="7978D53A" w14:textId="77777777" w:rsidR="00EB2085" w:rsidRDefault="00EB2085" w:rsidP="0005169B">
          <w:pPr>
            <w:jc w:val="center"/>
          </w:pPr>
        </w:p>
        <w:p w14:paraId="47C9466F" w14:textId="77777777" w:rsidR="00EB2085" w:rsidRPr="00EB2085" w:rsidRDefault="00EB2085" w:rsidP="00003198">
          <w:pPr>
            <w:pStyle w:val="1"/>
            <w:rPr>
              <w:b/>
              <w:bCs/>
            </w:rPr>
          </w:pPr>
          <w:r w:rsidRPr="00EB2085">
            <w:rPr>
              <w:b/>
              <w:bCs/>
            </w:rPr>
            <w:t>2. Соглашение об именах</w:t>
          </w:r>
        </w:p>
        <w:p w14:paraId="277EFA49" w14:textId="77777777" w:rsidR="00EB2085" w:rsidRDefault="00EB2085" w:rsidP="0005169B">
          <w:pPr>
            <w:jc w:val="center"/>
          </w:pPr>
        </w:p>
        <w:p w14:paraId="40197CF3" w14:textId="77777777" w:rsidR="00EB2085" w:rsidRDefault="00EB2085" w:rsidP="0005169B">
          <w:pPr>
            <w:jc w:val="center"/>
          </w:pPr>
        </w:p>
        <w:p w14:paraId="12938CD2" w14:textId="4D548FB2" w:rsidR="0005169B" w:rsidRDefault="00000000" w:rsidP="0005169B">
          <w:pPr>
            <w:jc w:val="center"/>
          </w:pPr>
        </w:p>
      </w:sdtContent>
    </w:sdt>
    <w:tbl>
      <w:tblPr>
        <w:tblW w:w="9420" w:type="dxa"/>
        <w:tblLook w:val="04A0" w:firstRow="1" w:lastRow="0" w:firstColumn="1" w:lastColumn="0" w:noHBand="0" w:noVBand="1"/>
      </w:tblPr>
      <w:tblGrid>
        <w:gridCol w:w="1720"/>
        <w:gridCol w:w="2057"/>
        <w:gridCol w:w="1906"/>
        <w:gridCol w:w="3960"/>
      </w:tblGrid>
      <w:tr w:rsidR="00EB2085" w:rsidRPr="00EB2085" w14:paraId="68755E64" w14:textId="77777777" w:rsidTr="00EB2085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F3BD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ъект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3F4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ефикс/Постфик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0665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имер имени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37B9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EB2085" w:rsidRPr="00EB2085" w14:paraId="0EE17783" w14:textId="77777777" w:rsidTr="00EB2085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647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аблиц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DD5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_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0F4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_book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EBB0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сновные сущности</w:t>
            </w:r>
          </w:p>
        </w:tc>
      </w:tr>
      <w:tr w:rsidR="00EB2085" w:rsidRPr="00EB2085" w14:paraId="0B94E8AB" w14:textId="77777777" w:rsidTr="00EB2085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9562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аблица-связ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C4AB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_</w:t>
            </w: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e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9588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_book_author_rel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7233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вязь </w:t>
            </w:r>
            <w:proofErr w:type="gram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:N</w:t>
            </w:r>
            <w:proofErr w:type="gramEnd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между книгами и авторами</w:t>
            </w:r>
          </w:p>
        </w:tc>
      </w:tr>
      <w:tr w:rsidR="00EB2085" w:rsidRPr="00EB2085" w14:paraId="605927A7" w14:textId="77777777" w:rsidTr="00EB2085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AF4D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ервичный клю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0C3E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763F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2EB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SERIAL-тип для </w:t>
            </w: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втоинкремента</w:t>
            </w:r>
            <w:proofErr w:type="spellEnd"/>
          </w:p>
        </w:tc>
      </w:tr>
      <w:tr w:rsidR="00EB2085" w:rsidRPr="00EB2085" w14:paraId="3BE5376B" w14:textId="77777777" w:rsidTr="00EB2085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A0B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нешний ключ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F2D0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k</w:t>
            </w:r>
            <w:proofErr w:type="spellEnd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_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CEBB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k_autho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CC79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сылка на родительскую таблицу</w:t>
            </w:r>
          </w:p>
        </w:tc>
      </w:tr>
      <w:tr w:rsidR="00EB2085" w:rsidRPr="00EB2085" w14:paraId="65C7EEC0" w14:textId="77777777" w:rsidTr="00EB2085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C847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ля данны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45C8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nake_cas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B20C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ublication_year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262A" w14:textId="77777777" w:rsidR="00EB2085" w:rsidRPr="00EB2085" w:rsidRDefault="00EB2085" w:rsidP="00EB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B208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звания атрибутов в нижнем регистре</w:t>
            </w:r>
          </w:p>
        </w:tc>
      </w:tr>
    </w:tbl>
    <w:p w14:paraId="59155A3B" w14:textId="77777777" w:rsidR="00DF3E78" w:rsidRDefault="00DF3E78"/>
    <w:p w14:paraId="5AF081BB" w14:textId="77777777" w:rsidR="00EB2085" w:rsidRDefault="00EB2085"/>
    <w:p w14:paraId="69C0F243" w14:textId="233529FF" w:rsidR="00EB2085" w:rsidRDefault="00003198" w:rsidP="00003198">
      <w:pPr>
        <w:pStyle w:val="1"/>
        <w:rPr>
          <w:b/>
          <w:bCs/>
        </w:rPr>
      </w:pPr>
      <w:r>
        <w:rPr>
          <w:b/>
          <w:bCs/>
        </w:rPr>
        <w:br w:type="column"/>
      </w:r>
      <w:r w:rsidR="00EB2085" w:rsidRPr="00EB2085">
        <w:rPr>
          <w:b/>
          <w:bCs/>
        </w:rPr>
        <w:lastRenderedPageBreak/>
        <w:t xml:space="preserve">3. Физическая модель в </w:t>
      </w:r>
      <w:proofErr w:type="spellStart"/>
      <w:r w:rsidR="00EB2085" w:rsidRPr="00EB2085">
        <w:rPr>
          <w:b/>
          <w:bCs/>
        </w:rPr>
        <w:t>PostgreSQL</w:t>
      </w:r>
      <w:proofErr w:type="spellEnd"/>
    </w:p>
    <w:p w14:paraId="3F6C26E3" w14:textId="1C73D814" w:rsidR="00EB2085" w:rsidRDefault="00003198" w:rsidP="00003198">
      <w:pPr>
        <w:jc w:val="center"/>
      </w:pPr>
      <w:r w:rsidRPr="00003198">
        <w:t xml:space="preserve">Создадим </w:t>
      </w:r>
      <w:proofErr w:type="spellStart"/>
      <w:r w:rsidRPr="00003198">
        <w:t>бд</w:t>
      </w:r>
      <w:proofErr w:type="spellEnd"/>
      <w:r w:rsidRPr="00003198">
        <w:t xml:space="preserve"> в </w:t>
      </w:r>
      <w:proofErr w:type="spellStart"/>
      <w:r w:rsidRPr="00EB2085">
        <w:t>PostgreSQL</w:t>
      </w:r>
      <w:proofErr w:type="spellEnd"/>
      <w:r w:rsidRPr="00003198">
        <w:drawing>
          <wp:inline distT="0" distB="0" distL="0" distR="0" wp14:anchorId="22C7E558" wp14:editId="667C2A8B">
            <wp:extent cx="5731510" cy="3721735"/>
            <wp:effectExtent l="0" t="0" r="2540" b="0"/>
            <wp:docPr id="187301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156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drawing>
          <wp:inline distT="0" distB="0" distL="0" distR="0" wp14:anchorId="506E1989" wp14:editId="00D56F24">
            <wp:extent cx="5731510" cy="3812540"/>
            <wp:effectExtent l="0" t="0" r="2540" b="0"/>
            <wp:docPr id="34496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61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lastRenderedPageBreak/>
        <w:drawing>
          <wp:inline distT="0" distB="0" distL="0" distR="0" wp14:anchorId="5D669F7D" wp14:editId="63B06B27">
            <wp:extent cx="5731510" cy="3590290"/>
            <wp:effectExtent l="0" t="0" r="2540" b="0"/>
            <wp:docPr id="6405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4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drawing>
          <wp:inline distT="0" distB="0" distL="0" distR="0" wp14:anchorId="409A857D" wp14:editId="7D9788E4">
            <wp:extent cx="5731510" cy="3676650"/>
            <wp:effectExtent l="0" t="0" r="2540" b="0"/>
            <wp:docPr id="35922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4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lastRenderedPageBreak/>
        <w:drawing>
          <wp:inline distT="0" distB="0" distL="0" distR="0" wp14:anchorId="14D59D28" wp14:editId="1D2416E0">
            <wp:extent cx="5731510" cy="3764915"/>
            <wp:effectExtent l="0" t="0" r="2540" b="6985"/>
            <wp:docPr id="832421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21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drawing>
          <wp:inline distT="0" distB="0" distL="0" distR="0" wp14:anchorId="02E8F6B7" wp14:editId="037C4B37">
            <wp:extent cx="5731510" cy="3875405"/>
            <wp:effectExtent l="0" t="0" r="2540" b="0"/>
            <wp:docPr id="134218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2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lastRenderedPageBreak/>
        <w:drawing>
          <wp:inline distT="0" distB="0" distL="0" distR="0" wp14:anchorId="73C50979" wp14:editId="4885FBD6">
            <wp:extent cx="5731510" cy="3679190"/>
            <wp:effectExtent l="0" t="0" r="2540" b="0"/>
            <wp:docPr id="13126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8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drawing>
          <wp:inline distT="0" distB="0" distL="0" distR="0" wp14:anchorId="300F93C8" wp14:editId="7BEAF103">
            <wp:extent cx="5731510" cy="3505835"/>
            <wp:effectExtent l="0" t="0" r="2540" b="0"/>
            <wp:docPr id="1952949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49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198">
        <w:lastRenderedPageBreak/>
        <w:drawing>
          <wp:inline distT="0" distB="0" distL="0" distR="0" wp14:anchorId="3B9501B0" wp14:editId="0E972BF1">
            <wp:extent cx="5731510" cy="3744595"/>
            <wp:effectExtent l="0" t="0" r="2540" b="8255"/>
            <wp:docPr id="24780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4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ABC9" w14:textId="1FDFEB57" w:rsidR="00003198" w:rsidRDefault="00BF5492" w:rsidP="00BF5492">
      <w:pPr>
        <w:jc w:val="center"/>
      </w:pPr>
      <w:r>
        <w:t>Просмотрим ограничения</w:t>
      </w:r>
    </w:p>
    <w:p w14:paraId="74B181AC" w14:textId="64151FAC" w:rsidR="00BF5492" w:rsidRDefault="00BF5492" w:rsidP="00BF5492">
      <w:pPr>
        <w:jc w:val="center"/>
      </w:pPr>
      <w:r w:rsidRPr="00BF5492">
        <w:drawing>
          <wp:inline distT="0" distB="0" distL="0" distR="0" wp14:anchorId="2B3FF0DF" wp14:editId="06B22593">
            <wp:extent cx="5731510" cy="1527810"/>
            <wp:effectExtent l="0" t="0" r="2540" b="0"/>
            <wp:docPr id="2843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drawing>
          <wp:inline distT="0" distB="0" distL="0" distR="0" wp14:anchorId="6534D48B" wp14:editId="79C48A05">
            <wp:extent cx="5731510" cy="1214120"/>
            <wp:effectExtent l="0" t="0" r="2540" b="5080"/>
            <wp:docPr id="30535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6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rPr>
          <w:noProof/>
        </w:rPr>
        <w:drawing>
          <wp:inline distT="0" distB="0" distL="0" distR="0" wp14:anchorId="67C13773" wp14:editId="165772A2">
            <wp:extent cx="5731510" cy="1363980"/>
            <wp:effectExtent l="0" t="0" r="2540" b="7620"/>
            <wp:docPr id="212378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9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rPr>
          <w:noProof/>
        </w:rPr>
        <w:lastRenderedPageBreak/>
        <w:drawing>
          <wp:inline distT="0" distB="0" distL="0" distR="0" wp14:anchorId="3ADE10D3" wp14:editId="091D3CD4">
            <wp:extent cx="5731510" cy="1594485"/>
            <wp:effectExtent l="0" t="0" r="2540" b="5715"/>
            <wp:docPr id="519472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72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rPr>
          <w:noProof/>
        </w:rPr>
        <w:drawing>
          <wp:inline distT="0" distB="0" distL="0" distR="0" wp14:anchorId="66FD7965" wp14:editId="7989AAC3">
            <wp:extent cx="5731510" cy="1739900"/>
            <wp:effectExtent l="0" t="0" r="2540" b="0"/>
            <wp:docPr id="88432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21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C106" w14:textId="34BA3A3B" w:rsidR="00003198" w:rsidRDefault="00BF5492">
      <w:r w:rsidRPr="00BF5492">
        <w:drawing>
          <wp:inline distT="0" distB="0" distL="0" distR="0" wp14:anchorId="29D7732D" wp14:editId="72497705">
            <wp:extent cx="5731510" cy="1915160"/>
            <wp:effectExtent l="0" t="0" r="2540" b="8890"/>
            <wp:docPr id="145047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6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drawing>
          <wp:inline distT="0" distB="0" distL="0" distR="0" wp14:anchorId="3506E87E" wp14:editId="4508FE3D">
            <wp:extent cx="5731510" cy="1235075"/>
            <wp:effectExtent l="0" t="0" r="2540" b="3175"/>
            <wp:docPr id="85744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43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rPr>
          <w:noProof/>
        </w:rPr>
        <w:lastRenderedPageBreak/>
        <w:drawing>
          <wp:inline distT="0" distB="0" distL="0" distR="0" wp14:anchorId="270C5781" wp14:editId="364659F2">
            <wp:extent cx="5731510" cy="1380490"/>
            <wp:effectExtent l="0" t="0" r="2540" b="0"/>
            <wp:docPr id="39356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69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92">
        <w:rPr>
          <w:noProof/>
        </w:rPr>
        <w:t xml:space="preserve"> </w:t>
      </w:r>
      <w:r w:rsidRPr="00BF5492">
        <w:rPr>
          <w:noProof/>
        </w:rPr>
        <w:drawing>
          <wp:inline distT="0" distB="0" distL="0" distR="0" wp14:anchorId="2C2AD31D" wp14:editId="0DA257C6">
            <wp:extent cx="5731510" cy="1400175"/>
            <wp:effectExtent l="0" t="0" r="2540" b="9525"/>
            <wp:docPr id="104897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8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D86C" w14:textId="54D7C57B" w:rsidR="00003198" w:rsidRDefault="00003198" w:rsidP="00003198"/>
    <w:sectPr w:rsidR="00003198" w:rsidSect="000516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E9"/>
    <w:rsid w:val="00003198"/>
    <w:rsid w:val="0005169B"/>
    <w:rsid w:val="000B0E0F"/>
    <w:rsid w:val="006F3CB9"/>
    <w:rsid w:val="008D02E9"/>
    <w:rsid w:val="00BF5492"/>
    <w:rsid w:val="00DF3E78"/>
    <w:rsid w:val="00EB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3816"/>
  <w15:chartTrackingRefBased/>
  <w15:docId w15:val="{7D9BEF9F-D009-45DF-A9CC-4DA65E81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D9C7-926A-4882-9545-C470CF64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4</cp:revision>
  <dcterms:created xsi:type="dcterms:W3CDTF">2025-04-06T21:25:00Z</dcterms:created>
  <dcterms:modified xsi:type="dcterms:W3CDTF">2025-04-06T23:09:00Z</dcterms:modified>
</cp:coreProperties>
</file>